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0"/>
      </w:tblGrid>
      <w:tr w:rsidR="00C511CC" w:rsidTr="00750727">
        <w:trPr>
          <w:trHeight w:val="22238"/>
        </w:trPr>
        <w:tc>
          <w:tcPr>
            <w:tcW w:w="10200" w:type="dxa"/>
            <w:tcBorders>
              <w:bottom w:val="nil"/>
            </w:tcBorders>
          </w:tcPr>
          <w:p w:rsidR="00750727" w:rsidRDefault="00750727"/>
          <w:tbl>
            <w:tblPr>
              <w:tblStyle w:val="a5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98"/>
            </w:tblGrid>
            <w:tr w:rsidR="00C511CC" w:rsidTr="00750727">
              <w:trPr>
                <w:trHeight w:val="1280"/>
              </w:trPr>
              <w:tc>
                <w:tcPr>
                  <w:tcW w:w="9498" w:type="dxa"/>
                </w:tcPr>
                <w:p w:rsidR="006422C0" w:rsidRDefault="006422C0" w:rsidP="006422C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noProof/>
                      <w:sz w:val="28"/>
                    </w:rPr>
                    <w:drawing>
                      <wp:inline distT="0" distB="0" distL="0" distR="0" wp14:anchorId="25AB8205" wp14:editId="3FA7CBA3">
                        <wp:extent cx="829310" cy="883920"/>
                        <wp:effectExtent l="0" t="0" r="889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8839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22C0" w:rsidRDefault="006422C0" w:rsidP="006422C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</w:rPr>
                  </w:pPr>
                </w:p>
                <w:p w:rsidR="006422C0" w:rsidRDefault="006422C0" w:rsidP="006422C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ФИНАНСОВОЕ УПРАВЛЕНИЕ</w:t>
                  </w:r>
                </w:p>
                <w:p w:rsidR="006422C0" w:rsidRDefault="006422C0" w:rsidP="006422C0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АДМИНИСТРАЦИИ </w:t>
                  </w:r>
                  <w:r w:rsidRPr="00C511CC">
                    <w:rPr>
                      <w:bCs/>
                      <w:sz w:val="28"/>
                    </w:rPr>
                    <w:t xml:space="preserve"> МУНИЦИПАЛЬНОГО</w:t>
                  </w:r>
                  <w:r>
                    <w:rPr>
                      <w:bCs/>
                      <w:sz w:val="28"/>
                    </w:rPr>
                    <w:t xml:space="preserve"> </w:t>
                  </w:r>
                  <w:r w:rsidRPr="00C511CC">
                    <w:rPr>
                      <w:bCs/>
                      <w:sz w:val="28"/>
                    </w:rPr>
                    <w:t xml:space="preserve"> ОБРАЗОВАНИЯ</w:t>
                  </w:r>
                </w:p>
                <w:p w:rsidR="006422C0" w:rsidRPr="00C511CC" w:rsidRDefault="006422C0" w:rsidP="006422C0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 </w:t>
                  </w:r>
                  <w:r w:rsidRPr="00C511CC">
                    <w:rPr>
                      <w:bCs/>
                      <w:sz w:val="28"/>
                    </w:rPr>
                    <w:t>«АХТУБИНСКИЙ РАЙОН»</w:t>
                  </w:r>
                </w:p>
                <w:p w:rsidR="006422C0" w:rsidRPr="00C511CC" w:rsidRDefault="006422C0" w:rsidP="006422C0">
                  <w:pPr>
                    <w:jc w:val="center"/>
                    <w:rPr>
                      <w:b/>
                      <w:bCs/>
                    </w:rPr>
                  </w:pPr>
                </w:p>
                <w:p w:rsidR="006422C0" w:rsidRPr="00C511CC" w:rsidRDefault="006422C0" w:rsidP="006422C0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C511CC">
                    <w:rPr>
                      <w:b/>
                      <w:bCs/>
                      <w:sz w:val="36"/>
                      <w:szCs w:val="36"/>
                    </w:rPr>
                    <w:t>П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РИКАЗ</w:t>
                  </w:r>
                </w:p>
                <w:p w:rsidR="006422C0" w:rsidRPr="00C511CC" w:rsidRDefault="006422C0" w:rsidP="006422C0">
                  <w:pPr>
                    <w:jc w:val="both"/>
                    <w:rPr>
                      <w:bCs/>
                      <w:sz w:val="28"/>
                    </w:rPr>
                  </w:pPr>
                </w:p>
                <w:p w:rsidR="006422C0" w:rsidRDefault="006422C0" w:rsidP="006422C0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Cs/>
                      <w:sz w:val="28"/>
                      <w:szCs w:val="28"/>
                      <w:u w:val="single"/>
                    </w:rPr>
                    <w:t>«</w:t>
                  </w:r>
                  <w:proofErr w:type="gramStart"/>
                  <w:r w:rsidR="007A7BAC">
                    <w:rPr>
                      <w:bCs/>
                      <w:sz w:val="28"/>
                      <w:szCs w:val="28"/>
                      <w:u w:val="single"/>
                    </w:rPr>
                    <w:t>21</w:t>
                  </w:r>
                  <w:r>
                    <w:rPr>
                      <w:bCs/>
                      <w:sz w:val="28"/>
                      <w:szCs w:val="28"/>
                      <w:u w:val="single"/>
                    </w:rPr>
                    <w:t xml:space="preserve"> »</w:t>
                  </w:r>
                  <w:proofErr w:type="gramEnd"/>
                  <w:r>
                    <w:rPr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 w:rsidR="007A7BAC">
                    <w:rPr>
                      <w:bCs/>
                      <w:sz w:val="28"/>
                      <w:szCs w:val="28"/>
                      <w:u w:val="single"/>
                    </w:rPr>
                    <w:t xml:space="preserve">июня </w:t>
                  </w:r>
                  <w:r>
                    <w:rPr>
                      <w:bCs/>
                      <w:sz w:val="28"/>
                      <w:szCs w:val="28"/>
                      <w:u w:val="single"/>
                    </w:rPr>
                    <w:t xml:space="preserve">2017 г. </w:t>
                  </w:r>
                  <w:r w:rsidRPr="00C511CC">
                    <w:rPr>
                      <w:bCs/>
                      <w:sz w:val="28"/>
                      <w:szCs w:val="28"/>
                    </w:rPr>
                    <w:tab/>
                  </w:r>
                  <w:r w:rsidRPr="00C511CC">
                    <w:rPr>
                      <w:bCs/>
                      <w:sz w:val="28"/>
                      <w:szCs w:val="28"/>
                    </w:rPr>
                    <w:tab/>
                  </w:r>
                  <w:r>
                    <w:rPr>
                      <w:bCs/>
                      <w:sz w:val="28"/>
                      <w:szCs w:val="28"/>
                    </w:rPr>
                    <w:t xml:space="preserve">   </w:t>
                  </w:r>
                  <w:r w:rsidRPr="00C511CC">
                    <w:rPr>
                      <w:bCs/>
                      <w:sz w:val="28"/>
                      <w:szCs w:val="28"/>
                    </w:rPr>
                    <w:tab/>
                  </w:r>
                  <w:r w:rsidRPr="00C511CC">
                    <w:rPr>
                      <w:bCs/>
                      <w:sz w:val="28"/>
                      <w:szCs w:val="28"/>
                    </w:rPr>
                    <w:tab/>
                    <w:t xml:space="preserve">   </w:t>
                  </w:r>
                  <w:r>
                    <w:rPr>
                      <w:bCs/>
                      <w:sz w:val="28"/>
                      <w:szCs w:val="28"/>
                    </w:rPr>
                    <w:t xml:space="preserve">       </w:t>
                  </w:r>
                  <w:r w:rsidRPr="00C511CC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 xml:space="preserve">                        </w:t>
                  </w:r>
                  <w:r w:rsidRPr="00C511CC">
                    <w:rPr>
                      <w:bCs/>
                      <w:sz w:val="28"/>
                      <w:szCs w:val="28"/>
                    </w:rPr>
                    <w:t xml:space="preserve">      </w:t>
                  </w:r>
                  <w:r w:rsidRPr="007A7BAC">
                    <w:rPr>
                      <w:bCs/>
                      <w:sz w:val="28"/>
                      <w:szCs w:val="28"/>
                      <w:u w:val="single"/>
                    </w:rPr>
                    <w:t>№</w:t>
                  </w:r>
                  <w:r w:rsidR="007A7BAC" w:rsidRPr="007A7BAC">
                    <w:rPr>
                      <w:bCs/>
                      <w:sz w:val="28"/>
                      <w:szCs w:val="28"/>
                      <w:u w:val="single"/>
                    </w:rPr>
                    <w:t xml:space="preserve"> 36-С</w:t>
                  </w:r>
                  <w:r>
                    <w:rPr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6422C0" w:rsidRDefault="006422C0" w:rsidP="006422C0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  <w:u w:val="single"/>
                    </w:rPr>
                  </w:pPr>
                </w:p>
                <w:p w:rsidR="006422C0" w:rsidRDefault="006422C0" w:rsidP="006422C0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  <w:u w:val="single"/>
                    </w:rPr>
                  </w:pPr>
                </w:p>
                <w:p w:rsidR="006422C0" w:rsidRPr="006422C0" w:rsidRDefault="006422C0" w:rsidP="006422C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6422C0">
                    <w:rPr>
                      <w:bCs/>
                      <w:sz w:val="28"/>
                      <w:szCs w:val="28"/>
                    </w:rPr>
                    <w:t xml:space="preserve">О внесении изменений в </w:t>
                  </w:r>
                  <w:r w:rsidR="0000275B" w:rsidRPr="0000275B">
                    <w:rPr>
                      <w:bCs/>
                      <w:sz w:val="28"/>
                      <w:szCs w:val="28"/>
                    </w:rPr>
                    <w:t>приказ финансового управления администрации МО «Ахтубинский район» от 20.12.2016 № 67-С</w:t>
                  </w:r>
                </w:p>
                <w:p w:rsidR="00C511CC" w:rsidRDefault="00C511CC" w:rsidP="00776765">
                  <w:pPr>
                    <w:ind w:left="-57" w:right="-57"/>
                    <w:jc w:val="both"/>
                  </w:pPr>
                </w:p>
              </w:tc>
            </w:tr>
            <w:tr w:rsidR="00C511CC" w:rsidTr="00750727">
              <w:trPr>
                <w:trHeight w:val="738"/>
              </w:trPr>
              <w:tc>
                <w:tcPr>
                  <w:tcW w:w="9498" w:type="dxa"/>
                  <w:shd w:val="clear" w:color="auto" w:fill="FFFFFF" w:themeFill="background1"/>
                  <w:hideMark/>
                </w:tcPr>
                <w:p w:rsidR="00C511CC" w:rsidRPr="00840B7B" w:rsidRDefault="00E43A73" w:rsidP="00DE70F0">
                  <w:pPr>
                    <w:widowControl w:val="0"/>
                    <w:autoSpaceDE w:val="0"/>
                    <w:autoSpaceDN w:val="0"/>
                    <w:adjustRightInd w:val="0"/>
                    <w:ind w:firstLine="74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</w:rPr>
                    <w:t xml:space="preserve">      </w:t>
                  </w:r>
                  <w:r w:rsidR="00EE5C7E">
                    <w:rPr>
                      <w:bCs/>
                      <w:sz w:val="28"/>
                      <w:szCs w:val="28"/>
                    </w:rPr>
                    <w:t xml:space="preserve">На основании служебной записки главного специалиста отдела бухгалтерского учета и отчетности </w:t>
                  </w:r>
                  <w:proofErr w:type="spellStart"/>
                  <w:r w:rsidR="00EE5C7E">
                    <w:rPr>
                      <w:bCs/>
                      <w:sz w:val="28"/>
                      <w:szCs w:val="28"/>
                    </w:rPr>
                    <w:t>Кашкаревой</w:t>
                  </w:r>
                  <w:proofErr w:type="spellEnd"/>
                  <w:r w:rsidR="00EE5C7E">
                    <w:rPr>
                      <w:bCs/>
                      <w:sz w:val="28"/>
                      <w:szCs w:val="28"/>
                    </w:rPr>
                    <w:t xml:space="preserve"> С.В. от 14.06.2017</w:t>
                  </w:r>
                </w:p>
                <w:p w:rsidR="00F84784" w:rsidRPr="00840B7B" w:rsidRDefault="00C511CC" w:rsidP="007767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840B7B">
                    <w:rPr>
                      <w:bCs/>
                      <w:sz w:val="28"/>
                      <w:szCs w:val="28"/>
                    </w:rPr>
                    <w:t>ПРИКАЗЫВАЮ:</w:t>
                  </w:r>
                </w:p>
                <w:p w:rsidR="0000275B" w:rsidRDefault="0000275B" w:rsidP="0000275B">
                  <w:pPr>
                    <w:pStyle w:val="a6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="34" w:firstLine="626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00275B">
                    <w:rPr>
                      <w:bCs/>
                      <w:sz w:val="28"/>
                      <w:szCs w:val="28"/>
                    </w:rPr>
                    <w:t>Внести изменения в приказ финансового управления администрации МО «Ахтубинский район»</w:t>
                  </w:r>
                  <w:r>
                    <w:rPr>
                      <w:bCs/>
                      <w:sz w:val="28"/>
                      <w:szCs w:val="28"/>
                    </w:rPr>
                    <w:t xml:space="preserve"> от 20.12.2016 № 67-С  «</w:t>
                  </w:r>
                  <w:r w:rsidRPr="0000275B">
                    <w:rPr>
                      <w:bCs/>
                      <w:sz w:val="28"/>
                      <w:szCs w:val="28"/>
                    </w:rPr>
                    <w:t>Об утверждении Плана проведения плановых проверок соблюдения заказчиками требований законодательства Российской Федерации о контрактной системе в сфере закупок на 1 полугодие 2017 года</w:t>
                  </w:r>
                  <w:r>
                    <w:rPr>
                      <w:bCs/>
                      <w:sz w:val="28"/>
                      <w:szCs w:val="28"/>
                    </w:rPr>
                    <w:t>».</w:t>
                  </w:r>
                </w:p>
                <w:p w:rsidR="00EE5C7E" w:rsidRPr="00EE5C7E" w:rsidRDefault="0000275B" w:rsidP="0000275B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ind w:left="34" w:firstLine="709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1.1. </w:t>
                  </w:r>
                  <w:r w:rsidR="00EE5C7E" w:rsidRPr="00EE5C7E">
                    <w:rPr>
                      <w:bCs/>
                      <w:sz w:val="28"/>
                      <w:szCs w:val="28"/>
                    </w:rPr>
                    <w:t xml:space="preserve">План проведения плановых проверок соблюдения заказчиками требований законодательства Российской Федерации о контрактной системе в сфере закупок на 1 полугодие 2017 года, утвержденный приказом финансового управления администрации МО «Ахтубинский район» от 20.12.2016 № 67-С </w:t>
                  </w:r>
                  <w:r w:rsidRPr="0000275B">
                    <w:rPr>
                      <w:bCs/>
                      <w:sz w:val="28"/>
                      <w:szCs w:val="28"/>
                    </w:rPr>
                    <w:t>изложить в новой редакции, согласно приложению  к настоящему приказу</w:t>
                  </w:r>
                  <w:r>
                    <w:rPr>
                      <w:bCs/>
                      <w:sz w:val="28"/>
                      <w:szCs w:val="28"/>
                    </w:rPr>
                    <w:t>.</w:t>
                  </w:r>
                </w:p>
                <w:p w:rsidR="00395165" w:rsidRPr="00DE70F0" w:rsidRDefault="0082360A" w:rsidP="00DE70F0">
                  <w:pPr>
                    <w:pStyle w:val="a6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="0" w:firstLine="709"/>
                    <w:jc w:val="both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  <w:r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>Главному с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пециалисту </w:t>
                  </w:r>
                  <w:r w:rsidR="003E5546" w:rsidRPr="003E5546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отдела бухгалтерского учета и отчетности 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(Кашкарева С.В.) разместить на официальном сайте администрации </w:t>
                  </w:r>
                  <w:r w:rsid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МО «Ахтубинский район» 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в сети Интернет  и </w:t>
                  </w:r>
                  <w:r w:rsidR="00C17500">
                    <w:rPr>
                      <w:bCs/>
                      <w:color w:val="000000" w:themeColor="text1"/>
                      <w:sz w:val="28"/>
                      <w:szCs w:val="28"/>
                    </w:rPr>
                    <w:t>в Единой информационной системе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8027CC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в сфере закупок 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в соответствии с действующим законодательством </w:t>
                  </w:r>
                  <w:r w:rsidR="00453F1E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новую редакцию 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>План</w:t>
                  </w:r>
                  <w:r w:rsidR="00453F1E">
                    <w:rPr>
                      <w:bCs/>
                      <w:color w:val="000000" w:themeColor="text1"/>
                      <w:sz w:val="28"/>
                      <w:szCs w:val="28"/>
                    </w:rPr>
                    <w:t>а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проверок на </w:t>
                  </w:r>
                  <w:r w:rsidR="009A783F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1 полугодие 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>201</w:t>
                  </w:r>
                  <w:r w:rsidR="00C17500">
                    <w:rPr>
                      <w:bCs/>
                      <w:color w:val="000000" w:themeColor="text1"/>
                      <w:sz w:val="28"/>
                      <w:szCs w:val="28"/>
                    </w:rPr>
                    <w:t>7</w:t>
                  </w:r>
                  <w:r w:rsidR="009A783F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>год</w:t>
                  </w:r>
                  <w:r w:rsidR="009A783F">
                    <w:rPr>
                      <w:bCs/>
                      <w:color w:val="000000" w:themeColor="text1"/>
                      <w:sz w:val="28"/>
                      <w:szCs w:val="28"/>
                    </w:rPr>
                    <w:t>а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395165" w:rsidRPr="00840B7B" w:rsidRDefault="00395165" w:rsidP="00DE70F0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ind w:left="15"/>
                    <w:jc w:val="both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F84784" w:rsidRPr="00840B7B" w:rsidRDefault="00F84784" w:rsidP="00776765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ind w:left="1743"/>
                    <w:jc w:val="both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E43A73" w:rsidRPr="00840B7B" w:rsidRDefault="00E43A73" w:rsidP="00776765">
                  <w:pPr>
                    <w:spacing w:after="200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453F1E" w:rsidRDefault="00453F1E" w:rsidP="00453F1E">
                  <w:pPr>
                    <w:pStyle w:val="a3"/>
                    <w:ind w:left="34"/>
                    <w:jc w:val="left"/>
                    <w:rPr>
                      <w:b w:val="0"/>
                      <w:szCs w:val="28"/>
                    </w:rPr>
                  </w:pPr>
                  <w:r>
                    <w:rPr>
                      <w:b w:val="0"/>
                      <w:szCs w:val="28"/>
                    </w:rPr>
                    <w:t>Заместитель н</w:t>
                  </w:r>
                  <w:r w:rsidR="000D75F2" w:rsidRPr="000D75F2">
                    <w:rPr>
                      <w:b w:val="0"/>
                      <w:szCs w:val="28"/>
                    </w:rPr>
                    <w:t>ачальник</w:t>
                  </w:r>
                  <w:r>
                    <w:rPr>
                      <w:b w:val="0"/>
                      <w:szCs w:val="28"/>
                    </w:rPr>
                    <w:t>а</w:t>
                  </w:r>
                  <w:r w:rsidR="00955811">
                    <w:rPr>
                      <w:b w:val="0"/>
                      <w:szCs w:val="28"/>
                    </w:rPr>
                    <w:t xml:space="preserve"> </w:t>
                  </w:r>
                </w:p>
                <w:p w:rsidR="00C511CC" w:rsidRPr="00C630F0" w:rsidRDefault="000D75F2" w:rsidP="00453F1E">
                  <w:pPr>
                    <w:pStyle w:val="a3"/>
                    <w:ind w:left="34"/>
                    <w:jc w:val="left"/>
                    <w:rPr>
                      <w:b w:val="0"/>
                      <w:szCs w:val="28"/>
                    </w:rPr>
                  </w:pPr>
                  <w:r w:rsidRPr="000D75F2">
                    <w:rPr>
                      <w:b w:val="0"/>
                      <w:szCs w:val="28"/>
                    </w:rPr>
                    <w:t xml:space="preserve">финансового управления   </w:t>
                  </w:r>
                  <w:r w:rsidR="00453F1E">
                    <w:rPr>
                      <w:b w:val="0"/>
                      <w:szCs w:val="28"/>
                    </w:rPr>
                    <w:t xml:space="preserve">          </w:t>
                  </w:r>
                  <w:r w:rsidR="00C5541F">
                    <w:rPr>
                      <w:b w:val="0"/>
                      <w:szCs w:val="28"/>
                    </w:rPr>
                    <w:t xml:space="preserve">                          </w:t>
                  </w:r>
                  <w:r w:rsidR="00453F1E">
                    <w:rPr>
                      <w:b w:val="0"/>
                      <w:szCs w:val="28"/>
                    </w:rPr>
                    <w:t xml:space="preserve">                         </w:t>
                  </w:r>
                  <w:r w:rsidR="00C630F0">
                    <w:rPr>
                      <w:b w:val="0"/>
                      <w:szCs w:val="28"/>
                    </w:rPr>
                    <w:t xml:space="preserve"> О.А. Минько</w:t>
                  </w:r>
                </w:p>
              </w:tc>
            </w:tr>
          </w:tbl>
          <w:p w:rsidR="00C511CC" w:rsidRDefault="00C511CC" w:rsidP="00776765">
            <w:pPr>
              <w:ind w:left="-57" w:right="-57"/>
              <w:jc w:val="center"/>
            </w:pPr>
          </w:p>
        </w:tc>
      </w:tr>
    </w:tbl>
    <w:p w:rsidR="00BE1E59" w:rsidRDefault="00BE1E59" w:rsidP="00BE1E59">
      <w:pPr>
        <w:rPr>
          <w:sz w:val="28"/>
          <w:szCs w:val="28"/>
        </w:rPr>
        <w:sectPr w:rsidR="00BE1E59" w:rsidSect="00750727">
          <w:pgSz w:w="11906" w:h="16838"/>
          <w:pgMar w:top="284" w:right="851" w:bottom="851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BE1E59" w:rsidRPr="00057A0A" w:rsidRDefault="00BE1E59" w:rsidP="00BE1E59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E1E59" w:rsidTr="003007DC">
        <w:tc>
          <w:tcPr>
            <w:tcW w:w="4928" w:type="dxa"/>
          </w:tcPr>
          <w:p w:rsidR="00BE1E59" w:rsidRDefault="00BE1E59" w:rsidP="003007DC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BE1E59" w:rsidRDefault="00BE1E59" w:rsidP="003007DC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BE1E59" w:rsidRDefault="00BE1E59" w:rsidP="003007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 приказом финансового управления администрации МО «Ахтубинский район»</w:t>
            </w:r>
          </w:p>
          <w:p w:rsidR="00BE1E59" w:rsidRPr="008D5C53" w:rsidRDefault="00BE1E59" w:rsidP="003007DC">
            <w:pPr>
              <w:rPr>
                <w:sz w:val="28"/>
                <w:szCs w:val="28"/>
                <w:u w:val="single"/>
              </w:rPr>
            </w:pPr>
            <w:proofErr w:type="gramStart"/>
            <w:r w:rsidRPr="008D5C53">
              <w:rPr>
                <w:sz w:val="28"/>
                <w:szCs w:val="28"/>
                <w:u w:val="single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 xml:space="preserve"> 21.06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.   2017 </w:t>
            </w:r>
            <w:r w:rsidRPr="008D5C53">
              <w:rPr>
                <w:sz w:val="28"/>
                <w:szCs w:val="28"/>
                <w:u w:val="single"/>
              </w:rPr>
              <w:t xml:space="preserve">г.  </w:t>
            </w:r>
            <w:r>
              <w:rPr>
                <w:sz w:val="28"/>
                <w:szCs w:val="28"/>
                <w:u w:val="single"/>
              </w:rPr>
              <w:t>№ 36-С</w:t>
            </w:r>
          </w:p>
        </w:tc>
      </w:tr>
    </w:tbl>
    <w:p w:rsidR="00BE1E59" w:rsidRDefault="00BE1E59" w:rsidP="00BE1E59">
      <w:pPr>
        <w:rPr>
          <w:sz w:val="28"/>
          <w:szCs w:val="28"/>
        </w:rPr>
      </w:pPr>
      <w:r w:rsidRPr="00057A0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BE1E59" w:rsidRDefault="00BE1E59" w:rsidP="00BE1E59">
      <w:pPr>
        <w:ind w:left="10065"/>
        <w:rPr>
          <w:sz w:val="28"/>
          <w:szCs w:val="28"/>
        </w:rPr>
      </w:pPr>
    </w:p>
    <w:p w:rsidR="00BE1E59" w:rsidRDefault="00BE1E59" w:rsidP="00BE1E59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BE1E59" w:rsidRDefault="00BE1E59" w:rsidP="00BE1E5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плановых проверок соблюдения заказчиками требований законодательства Российской Федерации о контрактной системе в сфере закупок на 1 полугодие 2017 год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1713"/>
        <w:gridCol w:w="3622"/>
        <w:gridCol w:w="1765"/>
        <w:gridCol w:w="2572"/>
        <w:gridCol w:w="2247"/>
        <w:gridCol w:w="2204"/>
      </w:tblGrid>
      <w:tr w:rsidR="00BE1E59" w:rsidTr="003007DC">
        <w:tc>
          <w:tcPr>
            <w:tcW w:w="663" w:type="dxa"/>
            <w:vAlign w:val="center"/>
          </w:tcPr>
          <w:p w:rsidR="00BE1E59" w:rsidRDefault="00BE1E59" w:rsidP="00300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713" w:type="dxa"/>
            <w:vAlign w:val="center"/>
          </w:tcPr>
          <w:p w:rsidR="00BE1E59" w:rsidRDefault="00BE1E59" w:rsidP="00300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 начала проведения проверки</w:t>
            </w:r>
          </w:p>
        </w:tc>
        <w:tc>
          <w:tcPr>
            <w:tcW w:w="3622" w:type="dxa"/>
            <w:vAlign w:val="center"/>
          </w:tcPr>
          <w:p w:rsidR="00BE1E59" w:rsidRDefault="00BE1E59" w:rsidP="00300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убъекта проверки</w:t>
            </w:r>
          </w:p>
        </w:tc>
        <w:tc>
          <w:tcPr>
            <w:tcW w:w="1765" w:type="dxa"/>
            <w:vAlign w:val="center"/>
          </w:tcPr>
          <w:p w:rsidR="00BE1E59" w:rsidRDefault="00BE1E59" w:rsidP="003007D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Н  субъекта</w:t>
            </w:r>
            <w:proofErr w:type="gramEnd"/>
            <w:r>
              <w:rPr>
                <w:sz w:val="28"/>
                <w:szCs w:val="28"/>
              </w:rPr>
              <w:t xml:space="preserve"> проверки</w:t>
            </w:r>
          </w:p>
        </w:tc>
        <w:tc>
          <w:tcPr>
            <w:tcW w:w="2572" w:type="dxa"/>
            <w:vAlign w:val="center"/>
          </w:tcPr>
          <w:p w:rsidR="00BE1E59" w:rsidRDefault="00BE1E59" w:rsidP="00300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онахождения субъекта проверки</w:t>
            </w:r>
          </w:p>
        </w:tc>
        <w:tc>
          <w:tcPr>
            <w:tcW w:w="2247" w:type="dxa"/>
            <w:vAlign w:val="center"/>
          </w:tcPr>
          <w:p w:rsidR="00BE1E59" w:rsidRDefault="00BE1E59" w:rsidP="00300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проведения проверки</w:t>
            </w:r>
          </w:p>
        </w:tc>
        <w:tc>
          <w:tcPr>
            <w:tcW w:w="2204" w:type="dxa"/>
            <w:vAlign w:val="center"/>
          </w:tcPr>
          <w:p w:rsidR="00BE1E59" w:rsidRDefault="00BE1E59" w:rsidP="00300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онтролирующего органа, осуществляющего проверку</w:t>
            </w:r>
          </w:p>
        </w:tc>
      </w:tr>
      <w:tr w:rsidR="00BE1E59" w:rsidTr="003007DC">
        <w:tc>
          <w:tcPr>
            <w:tcW w:w="663" w:type="dxa"/>
          </w:tcPr>
          <w:p w:rsidR="00BE1E59" w:rsidRDefault="00BE1E59" w:rsidP="003007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13" w:type="dxa"/>
          </w:tcPr>
          <w:p w:rsidR="00BE1E59" w:rsidRDefault="00BE1E59" w:rsidP="003007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622" w:type="dxa"/>
          </w:tcPr>
          <w:p w:rsidR="00BE1E59" w:rsidRDefault="00BE1E59" w:rsidP="003007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Д «Районная детская художественная школа № 4 им. П.И. Котова»</w:t>
            </w:r>
          </w:p>
        </w:tc>
        <w:tc>
          <w:tcPr>
            <w:tcW w:w="1765" w:type="dxa"/>
          </w:tcPr>
          <w:p w:rsidR="00BE1E59" w:rsidRDefault="00BE1E59" w:rsidP="003007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1008505</w:t>
            </w:r>
          </w:p>
        </w:tc>
        <w:tc>
          <w:tcPr>
            <w:tcW w:w="2572" w:type="dxa"/>
          </w:tcPr>
          <w:p w:rsidR="00BE1E59" w:rsidRDefault="00BE1E59" w:rsidP="003007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500, Астраханская область, г. Ахтубинск, ул. Чкалова, д. 7</w:t>
            </w:r>
          </w:p>
        </w:tc>
        <w:tc>
          <w:tcPr>
            <w:tcW w:w="2247" w:type="dxa"/>
          </w:tcPr>
          <w:p w:rsidR="00BE1E59" w:rsidRDefault="00BE1E59" w:rsidP="003007DC">
            <w:r w:rsidRPr="0079129B">
              <w:t>Пункт 3 части 3 статьи 99 Федеральн</w:t>
            </w:r>
            <w:r>
              <w:t>ого</w:t>
            </w:r>
            <w:r w:rsidRPr="0079129B">
              <w:t xml:space="preserve"> закон</w:t>
            </w:r>
            <w:r>
              <w:t>а</w:t>
            </w:r>
            <w:r w:rsidRPr="0079129B">
              <w:t xml:space="preserve"> от 05.04.2013 </w:t>
            </w:r>
            <w:r>
              <w:t>№</w:t>
            </w:r>
            <w:r w:rsidRPr="0079129B">
              <w:t xml:space="preserve"> 44-ФЗ </w:t>
            </w:r>
            <w:r>
              <w:t>«</w:t>
            </w:r>
            <w:r w:rsidRPr="0079129B"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t>»</w:t>
            </w:r>
          </w:p>
          <w:p w:rsidR="00BE1E59" w:rsidRDefault="00BE1E59" w:rsidP="003007DC"/>
          <w:p w:rsidR="00BE1E59" w:rsidRPr="0079129B" w:rsidRDefault="00BE1E59" w:rsidP="003007DC"/>
        </w:tc>
        <w:tc>
          <w:tcPr>
            <w:tcW w:w="2204" w:type="dxa"/>
          </w:tcPr>
          <w:p w:rsidR="00BE1E59" w:rsidRDefault="00BE1E59" w:rsidP="003007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МО «Ахтубинский район»</w:t>
            </w:r>
          </w:p>
        </w:tc>
      </w:tr>
    </w:tbl>
    <w:p w:rsidR="002C3F66" w:rsidRPr="00750727" w:rsidRDefault="002C3F66" w:rsidP="00750727">
      <w:pPr>
        <w:keepNext/>
        <w:keepLines/>
        <w:contextualSpacing/>
        <w:rPr>
          <w:u w:val="single"/>
        </w:rPr>
      </w:pPr>
    </w:p>
    <w:sectPr w:rsidR="002C3F66" w:rsidRPr="00750727" w:rsidSect="00BE1E59">
      <w:pgSz w:w="16838" w:h="11906" w:orient="landscape"/>
      <w:pgMar w:top="851" w:right="851" w:bottom="170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C0000"/>
    <w:multiLevelType w:val="hybridMultilevel"/>
    <w:tmpl w:val="4BBCF4A8"/>
    <w:lvl w:ilvl="0" w:tplc="8BC2215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6ED0762A"/>
    <w:multiLevelType w:val="hybridMultilevel"/>
    <w:tmpl w:val="F7284E4A"/>
    <w:lvl w:ilvl="0" w:tplc="9CA8423A">
      <w:start w:val="1"/>
      <w:numFmt w:val="decimal"/>
      <w:lvlText w:val="%1."/>
      <w:lvlJc w:val="left"/>
      <w:pPr>
        <w:ind w:left="2028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CC"/>
    <w:rsid w:val="0000275B"/>
    <w:rsid w:val="00022D1A"/>
    <w:rsid w:val="00036561"/>
    <w:rsid w:val="00066217"/>
    <w:rsid w:val="000C7AE7"/>
    <w:rsid w:val="000D02EC"/>
    <w:rsid w:val="000D75F2"/>
    <w:rsid w:val="000F34FC"/>
    <w:rsid w:val="0012509C"/>
    <w:rsid w:val="00160DEC"/>
    <w:rsid w:val="001E4C12"/>
    <w:rsid w:val="00227392"/>
    <w:rsid w:val="002A56C4"/>
    <w:rsid w:val="002A7716"/>
    <w:rsid w:val="002C3F66"/>
    <w:rsid w:val="002E4F5F"/>
    <w:rsid w:val="002F7F71"/>
    <w:rsid w:val="00306121"/>
    <w:rsid w:val="00335339"/>
    <w:rsid w:val="00366D7D"/>
    <w:rsid w:val="00395165"/>
    <w:rsid w:val="003B3CAC"/>
    <w:rsid w:val="003E5546"/>
    <w:rsid w:val="00400D25"/>
    <w:rsid w:val="00430064"/>
    <w:rsid w:val="00453F1E"/>
    <w:rsid w:val="00472093"/>
    <w:rsid w:val="004C11E7"/>
    <w:rsid w:val="004C38C7"/>
    <w:rsid w:val="005F4B07"/>
    <w:rsid w:val="006422C0"/>
    <w:rsid w:val="006675EF"/>
    <w:rsid w:val="006943FD"/>
    <w:rsid w:val="006B03E1"/>
    <w:rsid w:val="00750727"/>
    <w:rsid w:val="007549FF"/>
    <w:rsid w:val="00776765"/>
    <w:rsid w:val="00792345"/>
    <w:rsid w:val="007A7BAC"/>
    <w:rsid w:val="007E066A"/>
    <w:rsid w:val="008027CC"/>
    <w:rsid w:val="0082360A"/>
    <w:rsid w:val="0083332C"/>
    <w:rsid w:val="00840B7B"/>
    <w:rsid w:val="0084267C"/>
    <w:rsid w:val="008552A4"/>
    <w:rsid w:val="008822F9"/>
    <w:rsid w:val="00910EAE"/>
    <w:rsid w:val="00955811"/>
    <w:rsid w:val="009A783F"/>
    <w:rsid w:val="009E2090"/>
    <w:rsid w:val="00AB2B15"/>
    <w:rsid w:val="00B203F5"/>
    <w:rsid w:val="00B50A85"/>
    <w:rsid w:val="00B80193"/>
    <w:rsid w:val="00BE1E59"/>
    <w:rsid w:val="00C0134F"/>
    <w:rsid w:val="00C17500"/>
    <w:rsid w:val="00C25B80"/>
    <w:rsid w:val="00C3541A"/>
    <w:rsid w:val="00C511CC"/>
    <w:rsid w:val="00C5541F"/>
    <w:rsid w:val="00C630F0"/>
    <w:rsid w:val="00C632F9"/>
    <w:rsid w:val="00C902CE"/>
    <w:rsid w:val="00D1799D"/>
    <w:rsid w:val="00D20132"/>
    <w:rsid w:val="00D55332"/>
    <w:rsid w:val="00D73A4A"/>
    <w:rsid w:val="00D81424"/>
    <w:rsid w:val="00DB73E7"/>
    <w:rsid w:val="00DD02B2"/>
    <w:rsid w:val="00DE70F0"/>
    <w:rsid w:val="00E43A73"/>
    <w:rsid w:val="00EC6F5D"/>
    <w:rsid w:val="00ED7817"/>
    <w:rsid w:val="00EE5C7E"/>
    <w:rsid w:val="00F53ACC"/>
    <w:rsid w:val="00F84784"/>
    <w:rsid w:val="00FC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161614-2DFD-4F92-942A-AD43F280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11CC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511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C51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47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F34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34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AF525-8DD1-42D8-9915-A181C525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market</dc:creator>
  <cp:lastModifiedBy>Админ</cp:lastModifiedBy>
  <cp:revision>66</cp:revision>
  <cp:lastPrinted>2017-06-16T12:35:00Z</cp:lastPrinted>
  <dcterms:created xsi:type="dcterms:W3CDTF">2014-03-12T12:00:00Z</dcterms:created>
  <dcterms:modified xsi:type="dcterms:W3CDTF">2017-06-27T05:13:00Z</dcterms:modified>
</cp:coreProperties>
</file>